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2A0" w:rsidRDefault="007D42A0" w:rsidP="00FE00E2">
      <w:pPr>
        <w:spacing w:line="480" w:lineRule="auto"/>
        <w:ind w:firstLine="284"/>
        <w:jc w:val="both"/>
        <w:rPr>
          <w:szCs w:val="24"/>
        </w:rPr>
      </w:pPr>
      <w:r>
        <w:rPr>
          <w:rFonts w:ascii="Times New Roman" w:hAnsi="Times New Roman" w:cs="Times New Roman"/>
          <w:sz w:val="24"/>
        </w:rPr>
        <w:t>“</w:t>
      </w:r>
      <w:r w:rsidRPr="007D42A0">
        <w:rPr>
          <w:rFonts w:ascii="Times New Roman" w:hAnsi="Times New Roman" w:cs="Times New Roman"/>
          <w:sz w:val="24"/>
        </w:rPr>
        <w:t>La bibliografía o lista de referencias bibliográficas</w:t>
      </w:r>
      <w:r w:rsidR="00FE00E2">
        <w:rPr>
          <w:rFonts w:ascii="Times New Roman" w:hAnsi="Times New Roman" w:cs="Times New Roman"/>
          <w:sz w:val="24"/>
        </w:rPr>
        <w:t xml:space="preserve"> comprende un inventario de los </w:t>
      </w:r>
      <w:r w:rsidRPr="007D42A0">
        <w:rPr>
          <w:rFonts w:ascii="Times New Roman" w:hAnsi="Times New Roman" w:cs="Times New Roman"/>
          <w:sz w:val="24"/>
        </w:rPr>
        <w:t>materiales consultados citados, ordenados alfabéticamente a partir del apellido del autor.</w:t>
      </w:r>
      <w:r>
        <w:rPr>
          <w:rFonts w:ascii="Times New Roman" w:hAnsi="Times New Roman" w:cs="Times New Roman"/>
          <w:sz w:val="24"/>
        </w:rPr>
        <w:t>”</w:t>
      </w:r>
      <w:r w:rsidRPr="007D42A0">
        <w:rPr>
          <w:szCs w:val="24"/>
        </w:rPr>
        <w:t xml:space="preserve"> </w:t>
      </w:r>
      <w:sdt>
        <w:sdtPr>
          <w:rPr>
            <w:szCs w:val="24"/>
          </w:rPr>
          <w:id w:val="-1572495482"/>
          <w:citation/>
        </w:sdtPr>
        <w:sdtContent>
          <w:r w:rsidRPr="0081008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Ari99 \p 27 \l 2058 </w:instrText>
          </w:r>
          <w:r w:rsidRPr="0081008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D42A0">
            <w:rPr>
              <w:rFonts w:ascii="Times New Roman" w:hAnsi="Times New Roman" w:cs="Times New Roman"/>
              <w:noProof/>
              <w:sz w:val="24"/>
              <w:szCs w:val="24"/>
            </w:rPr>
            <w:t>(Arias, 1999, pág. 27)</w:t>
          </w:r>
          <w:r w:rsidRPr="0081008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364501" w:rsidRDefault="00FE00E2" w:rsidP="007D42A0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7D42A0" w:rsidRDefault="007D42A0" w:rsidP="007D42A0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7D42A0" w:rsidRDefault="007D42A0" w:rsidP="007D42A0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7D42A0" w:rsidRDefault="007D42A0" w:rsidP="007D42A0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7D42A0" w:rsidRDefault="007D42A0" w:rsidP="007D42A0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7D42A0" w:rsidRDefault="007D42A0" w:rsidP="007D42A0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7D42A0" w:rsidRDefault="007D42A0" w:rsidP="007D42A0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7D42A0" w:rsidRDefault="007D42A0" w:rsidP="007D42A0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7D42A0" w:rsidRDefault="007D42A0" w:rsidP="007D42A0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7D42A0" w:rsidRDefault="007D42A0" w:rsidP="007D42A0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7D42A0" w:rsidRDefault="007D42A0" w:rsidP="007D42A0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7D42A0" w:rsidRDefault="007D42A0" w:rsidP="007D42A0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7D42A0" w:rsidRDefault="007D42A0" w:rsidP="007D42A0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7D42A0" w:rsidRDefault="007D42A0" w:rsidP="007D42A0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7D42A0" w:rsidRDefault="007D42A0" w:rsidP="007D42A0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sdt>
      <w:sdtPr>
        <w:rPr>
          <w:lang w:val="es-ES"/>
        </w:rPr>
        <w:id w:val="-125004006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7D42A0" w:rsidRPr="007D42A0" w:rsidRDefault="007D42A0" w:rsidP="007D42A0">
          <w:pPr>
            <w:pStyle w:val="Ttulo1"/>
            <w:spacing w:line="48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D42A0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7D42A0" w:rsidRPr="007D42A0" w:rsidRDefault="007D42A0" w:rsidP="007D42A0">
              <w:pPr>
                <w:pStyle w:val="Bibliografa"/>
                <w:spacing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7D42A0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7D42A0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7D42A0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7D42A0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Arias, F. G. (1999). </w:t>
              </w:r>
              <w:r w:rsidRPr="007D42A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El proyecto de investigacion guía para su elaboración.</w:t>
              </w:r>
              <w:r w:rsidRPr="007D42A0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Caracas: Episteme.</w:t>
              </w:r>
            </w:p>
            <w:p w:rsidR="007D42A0" w:rsidRDefault="007D42A0" w:rsidP="007D42A0">
              <w:pPr>
                <w:spacing w:line="480" w:lineRule="auto"/>
                <w:jc w:val="both"/>
              </w:pPr>
              <w:r w:rsidRPr="007D42A0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7D42A0" w:rsidRPr="007D42A0" w:rsidRDefault="007D42A0" w:rsidP="007D42A0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</w:rPr>
      </w:pPr>
    </w:p>
    <w:sectPr w:rsidR="007D42A0" w:rsidRPr="007D42A0" w:rsidSect="007D42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5A6"/>
    <w:rsid w:val="003819C7"/>
    <w:rsid w:val="007D42A0"/>
    <w:rsid w:val="008855A6"/>
    <w:rsid w:val="00EE7917"/>
    <w:rsid w:val="00FE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12A42"/>
  <w15:chartTrackingRefBased/>
  <w15:docId w15:val="{015D25CE-1F87-4DC6-ABFA-57EBA106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2A0"/>
  </w:style>
  <w:style w:type="paragraph" w:styleId="Ttulo1">
    <w:name w:val="heading 1"/>
    <w:basedOn w:val="Normal"/>
    <w:next w:val="Normal"/>
    <w:link w:val="Ttulo1Car"/>
    <w:uiPriority w:val="9"/>
    <w:qFormat/>
    <w:rsid w:val="007D42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42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7D4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i99</b:Tag>
    <b:SourceType>Book</b:SourceType>
    <b:Guid>{1BA72FB6-5794-4FBA-A137-C112955022AC}</b:Guid>
    <b:Title>El proyecto de investigacion guía para su elaboración</b:Title>
    <b:Year>1999</b:Year>
    <b:City>Caracas</b:City>
    <b:Publisher>Episteme</b:Publisher>
    <b:Author>
      <b:Author>
        <b:NameList>
          <b:Person>
            <b:Last>Arias</b:Last>
            <b:Middle>G.</b:Middle>
            <b:First>Fidia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38E3287-BF4E-4D2E-927C-39876C9C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</Words>
  <Characters>321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michel</cp:lastModifiedBy>
  <cp:revision>3</cp:revision>
  <dcterms:created xsi:type="dcterms:W3CDTF">2017-03-01T00:52:00Z</dcterms:created>
  <dcterms:modified xsi:type="dcterms:W3CDTF">2017-03-01T00:55:00Z</dcterms:modified>
</cp:coreProperties>
</file>